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29" w:rsidRPr="00987D93" w:rsidRDefault="00142229" w:rsidP="00142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D93">
        <w:rPr>
          <w:rFonts w:ascii="Times New Roman" w:hAnsi="Times New Roman" w:cs="Times New Roman"/>
          <w:b/>
          <w:sz w:val="28"/>
          <w:szCs w:val="28"/>
        </w:rPr>
        <w:t>Протокол  соревнований «Веселые старты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87D93">
        <w:rPr>
          <w:rFonts w:ascii="Times New Roman" w:hAnsi="Times New Roman" w:cs="Times New Roman"/>
          <w:b/>
          <w:sz w:val="28"/>
          <w:szCs w:val="28"/>
        </w:rPr>
        <w:t>» среди обучающихся 2-х классов</w:t>
      </w:r>
    </w:p>
    <w:tbl>
      <w:tblPr>
        <w:tblStyle w:val="a3"/>
        <w:tblW w:w="15045" w:type="dxa"/>
        <w:tblLook w:val="04A0"/>
      </w:tblPr>
      <w:tblGrid>
        <w:gridCol w:w="2093"/>
        <w:gridCol w:w="1619"/>
        <w:gridCol w:w="1619"/>
        <w:gridCol w:w="1619"/>
        <w:gridCol w:w="1619"/>
        <w:gridCol w:w="1619"/>
        <w:gridCol w:w="1619"/>
        <w:gridCol w:w="1619"/>
        <w:gridCol w:w="1619"/>
      </w:tblGrid>
      <w:tr w:rsidR="00597174" w:rsidRPr="005A25F7" w:rsidTr="00597174">
        <w:tc>
          <w:tcPr>
            <w:tcW w:w="2093" w:type="dxa"/>
          </w:tcPr>
          <w:p w:rsidR="00597174" w:rsidRPr="005A25F7" w:rsidRDefault="00597174" w:rsidP="0014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F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F7">
              <w:rPr>
                <w:rFonts w:ascii="Times New Roman" w:hAnsi="Times New Roman" w:cs="Times New Roman"/>
                <w:sz w:val="24"/>
                <w:szCs w:val="24"/>
              </w:rPr>
              <w:t>1 эстафета</w:t>
            </w:r>
          </w:p>
        </w:tc>
        <w:tc>
          <w:tcPr>
            <w:tcW w:w="1619" w:type="dxa"/>
          </w:tcPr>
          <w:p w:rsidR="00597174" w:rsidRDefault="00597174" w:rsidP="00142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5F7">
              <w:rPr>
                <w:rFonts w:ascii="Times New Roman" w:hAnsi="Times New Roman" w:cs="Times New Roman"/>
                <w:sz w:val="24"/>
                <w:szCs w:val="24"/>
              </w:rPr>
              <w:t>2 эстафета</w:t>
            </w:r>
          </w:p>
          <w:p w:rsidR="00597174" w:rsidRPr="00142229" w:rsidRDefault="00597174" w:rsidP="00142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174" w:rsidRPr="00142229" w:rsidRDefault="00597174" w:rsidP="00142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:rsidR="00597174" w:rsidRPr="005A25F7" w:rsidRDefault="00597174" w:rsidP="0014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F7">
              <w:rPr>
                <w:rFonts w:ascii="Times New Roman" w:hAnsi="Times New Roman" w:cs="Times New Roman"/>
                <w:sz w:val="24"/>
                <w:szCs w:val="24"/>
              </w:rPr>
              <w:t>3 эстафета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F7">
              <w:rPr>
                <w:rFonts w:ascii="Times New Roman" w:hAnsi="Times New Roman" w:cs="Times New Roman"/>
                <w:sz w:val="24"/>
                <w:szCs w:val="24"/>
              </w:rPr>
              <w:t>4 эстафета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F7">
              <w:rPr>
                <w:rFonts w:ascii="Times New Roman" w:hAnsi="Times New Roman" w:cs="Times New Roman"/>
                <w:sz w:val="24"/>
                <w:szCs w:val="24"/>
              </w:rPr>
              <w:t>5 эстафета</w:t>
            </w:r>
          </w:p>
        </w:tc>
        <w:tc>
          <w:tcPr>
            <w:tcW w:w="1619" w:type="dxa"/>
          </w:tcPr>
          <w:p w:rsidR="00597174" w:rsidRPr="005A25F7" w:rsidRDefault="00597174" w:rsidP="0059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9" w:type="dxa"/>
          </w:tcPr>
          <w:p w:rsidR="00597174" w:rsidRDefault="00597174" w:rsidP="0014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97174" w:rsidRPr="005A25F7" w:rsidTr="00597174">
        <w:tc>
          <w:tcPr>
            <w:tcW w:w="2093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 СШ № 9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1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0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08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.93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.75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.4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9.26</w:t>
            </w:r>
          </w:p>
        </w:tc>
        <w:tc>
          <w:tcPr>
            <w:tcW w:w="1619" w:type="dxa"/>
            <w:vAlign w:val="center"/>
          </w:tcPr>
          <w:p w:rsidR="00597174" w:rsidRDefault="00597174" w:rsidP="0059717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174" w:rsidRPr="005A25F7" w:rsidTr="00597174">
        <w:tc>
          <w:tcPr>
            <w:tcW w:w="2093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 СШ № 2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1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1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46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3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.73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.7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.32</w:t>
            </w:r>
          </w:p>
        </w:tc>
        <w:tc>
          <w:tcPr>
            <w:tcW w:w="1619" w:type="dxa"/>
            <w:vAlign w:val="center"/>
          </w:tcPr>
          <w:p w:rsidR="00597174" w:rsidRDefault="00597174" w:rsidP="0059717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174" w:rsidRPr="005A25F7" w:rsidTr="00597174">
        <w:tc>
          <w:tcPr>
            <w:tcW w:w="2093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 СШ № 1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4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32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77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27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.95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.8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8.51</w:t>
            </w:r>
          </w:p>
        </w:tc>
        <w:tc>
          <w:tcPr>
            <w:tcW w:w="1619" w:type="dxa"/>
            <w:vAlign w:val="center"/>
          </w:tcPr>
          <w:p w:rsidR="00597174" w:rsidRDefault="00597174" w:rsidP="0059717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174" w:rsidRPr="005A25F7" w:rsidTr="00597174">
        <w:tc>
          <w:tcPr>
            <w:tcW w:w="2093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 СШ № 3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.46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.32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.61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81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02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.0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2</w:t>
            </w:r>
          </w:p>
        </w:tc>
        <w:tc>
          <w:tcPr>
            <w:tcW w:w="1619" w:type="dxa"/>
            <w:vAlign w:val="center"/>
          </w:tcPr>
          <w:p w:rsidR="00597174" w:rsidRDefault="00597174" w:rsidP="0059717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7174" w:rsidRPr="005A25F7" w:rsidTr="00597174">
        <w:tc>
          <w:tcPr>
            <w:tcW w:w="2093" w:type="dxa"/>
          </w:tcPr>
          <w:p w:rsidR="00597174" w:rsidRPr="00142229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44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.88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8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96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03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.6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7.71</w:t>
            </w:r>
          </w:p>
        </w:tc>
        <w:tc>
          <w:tcPr>
            <w:tcW w:w="1619" w:type="dxa"/>
            <w:vAlign w:val="center"/>
          </w:tcPr>
          <w:p w:rsidR="00597174" w:rsidRDefault="00597174" w:rsidP="0059717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174" w:rsidRPr="005A25F7" w:rsidTr="00597174">
        <w:tc>
          <w:tcPr>
            <w:tcW w:w="2093" w:type="dxa"/>
          </w:tcPr>
          <w:p w:rsidR="00597174" w:rsidRPr="00142229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.30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.91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.71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.85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.32</w:t>
            </w:r>
          </w:p>
        </w:tc>
        <w:tc>
          <w:tcPr>
            <w:tcW w:w="1619" w:type="dxa"/>
          </w:tcPr>
          <w:p w:rsidR="00597174" w:rsidRPr="005A25F7" w:rsidRDefault="00597174" w:rsidP="0014222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.40</w:t>
            </w:r>
          </w:p>
        </w:tc>
        <w:tc>
          <w:tcPr>
            <w:tcW w:w="1619" w:type="dxa"/>
          </w:tcPr>
          <w:p w:rsidR="00597174" w:rsidRPr="005A25F7" w:rsidRDefault="00597174" w:rsidP="003934A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9</w:t>
            </w:r>
          </w:p>
        </w:tc>
        <w:tc>
          <w:tcPr>
            <w:tcW w:w="1619" w:type="dxa"/>
            <w:vAlign w:val="center"/>
          </w:tcPr>
          <w:p w:rsidR="00597174" w:rsidRDefault="00597174" w:rsidP="00597174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42229" w:rsidRPr="00987D93" w:rsidRDefault="00142229" w:rsidP="00142229">
      <w:pPr>
        <w:rPr>
          <w:rFonts w:ascii="Times New Roman" w:hAnsi="Times New Roman" w:cs="Times New Roman"/>
          <w:sz w:val="24"/>
          <w:szCs w:val="24"/>
        </w:rPr>
      </w:pPr>
    </w:p>
    <w:sectPr w:rsidR="00142229" w:rsidRPr="00987D93" w:rsidSect="005A25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65F"/>
    <w:rsid w:val="00142229"/>
    <w:rsid w:val="001B4EA1"/>
    <w:rsid w:val="00326F74"/>
    <w:rsid w:val="003934A8"/>
    <w:rsid w:val="003D5BB9"/>
    <w:rsid w:val="00597174"/>
    <w:rsid w:val="005A25F7"/>
    <w:rsid w:val="006950F8"/>
    <w:rsid w:val="00987D93"/>
    <w:rsid w:val="00B46DAB"/>
    <w:rsid w:val="00C470EB"/>
    <w:rsid w:val="00C51861"/>
    <w:rsid w:val="00C621F4"/>
    <w:rsid w:val="00C91FA7"/>
    <w:rsid w:val="00CE7C7A"/>
    <w:rsid w:val="00D00595"/>
    <w:rsid w:val="00EE2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C21C-4963-44D0-9704-0A337A17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17T04:07:00Z</cp:lastPrinted>
  <dcterms:created xsi:type="dcterms:W3CDTF">2019-10-22T09:52:00Z</dcterms:created>
  <dcterms:modified xsi:type="dcterms:W3CDTF">2019-10-22T09:52:00Z</dcterms:modified>
</cp:coreProperties>
</file>